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bookmarkStart w:id="0" w:name="_GoBack"/>
      <w:bookmarkEnd w:id="0"/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EB2D43">
        <w:rPr>
          <w:b/>
        </w:rPr>
        <w:t>34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D60511" w:rsidRDefault="00D60511" w:rsidP="00A93C26">
      <w:pPr>
        <w:tabs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B2D43">
        <w:t>22</w:t>
      </w:r>
      <w:r w:rsidR="00BA7DB9">
        <w:t xml:space="preserve"> марта</w:t>
      </w:r>
      <w:r w:rsidR="00447D03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4C62E3">
        <w:t>1</w:t>
      </w:r>
      <w:r w:rsidR="00BA7DB9">
        <w:t>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4C62E3">
        <w:t>1</w:t>
      </w:r>
      <w:r w:rsidR="00BA7DB9">
        <w:t>6.2</w:t>
      </w:r>
      <w:r w:rsidR="00EB2D43">
        <w:t>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684470">
      <w:pPr>
        <w:tabs>
          <w:tab w:val="left" w:pos="360"/>
          <w:tab w:val="left" w:pos="720"/>
          <w:tab w:val="left" w:pos="900"/>
        </w:tabs>
        <w:jc w:val="both"/>
      </w:pPr>
    </w:p>
    <w:p w:rsid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P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84470">
      <w:pPr>
        <w:tabs>
          <w:tab w:val="left" w:pos="993"/>
        </w:tabs>
        <w:ind w:firstLine="709"/>
        <w:jc w:val="both"/>
      </w:pPr>
    </w:p>
    <w:p w:rsidR="006F1A04" w:rsidRDefault="006F1A04" w:rsidP="006F1A04">
      <w:pPr>
        <w:pStyle w:val="a3"/>
        <w:numPr>
          <w:ilvl w:val="0"/>
          <w:numId w:val="12"/>
        </w:numPr>
        <w:tabs>
          <w:tab w:val="left" w:pos="851"/>
        </w:tabs>
        <w:jc w:val="both"/>
        <w:rPr>
          <w:sz w:val="22"/>
          <w:szCs w:val="22"/>
        </w:rPr>
      </w:pPr>
      <w:r w:rsidRPr="00E67CD2">
        <w:rPr>
          <w:sz w:val="22"/>
          <w:szCs w:val="22"/>
        </w:rPr>
        <w:t xml:space="preserve">Принятие в </w:t>
      </w:r>
      <w:r w:rsidR="007951A7">
        <w:rPr>
          <w:sz w:val="22"/>
          <w:szCs w:val="22"/>
        </w:rPr>
        <w:t>члены ООО «Гарант-Сервис</w:t>
      </w:r>
      <w:r w:rsidRPr="00E67CD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684470">
      <w:pPr>
        <w:tabs>
          <w:tab w:val="left" w:pos="993"/>
        </w:tabs>
        <w:jc w:val="both"/>
        <w:rPr>
          <w:b/>
        </w:rPr>
      </w:pPr>
    </w:p>
    <w:p w:rsidR="00466C2B" w:rsidRDefault="00DC0036" w:rsidP="00684470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684470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684470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684470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68447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445026" w:rsidRDefault="00175C71" w:rsidP="0044502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EB2D43">
        <w:rPr>
          <w:b/>
          <w:i/>
          <w:sz w:val="22"/>
          <w:szCs w:val="22"/>
        </w:rPr>
        <w:t xml:space="preserve"> По первому</w:t>
      </w:r>
      <w:r w:rsidR="00445026" w:rsidRPr="00A84F86">
        <w:rPr>
          <w:b/>
          <w:i/>
          <w:sz w:val="22"/>
          <w:szCs w:val="22"/>
        </w:rPr>
        <w:t xml:space="preserve"> вопросу повестки дня</w:t>
      </w:r>
    </w:p>
    <w:p w:rsidR="00445026" w:rsidRDefault="00445026" w:rsidP="0044502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445026" w:rsidRPr="001257D9" w:rsidRDefault="00445026" w:rsidP="00445026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 w:rsidR="00554339">
        <w:rPr>
          <w:sz w:val="22"/>
          <w:szCs w:val="22"/>
        </w:rPr>
        <w:t>Гарант-Сервис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554339">
        <w:rPr>
          <w:sz w:val="22"/>
          <w:szCs w:val="22"/>
        </w:rPr>
        <w:t>Гарант-Сервис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554339" w:rsidRPr="00554339">
        <w:rPr>
          <w:sz w:val="22"/>
          <w:szCs w:val="22"/>
        </w:rPr>
        <w:t>1651049103</w:t>
      </w:r>
      <w:r w:rsidRPr="001257D9">
        <w:rPr>
          <w:sz w:val="22"/>
          <w:szCs w:val="22"/>
        </w:rPr>
        <w:t xml:space="preserve">, ОГРН </w:t>
      </w:r>
      <w:r w:rsidR="00554339" w:rsidRPr="00554339">
        <w:rPr>
          <w:sz w:val="22"/>
          <w:szCs w:val="22"/>
        </w:rPr>
        <w:t>1061651041363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445026" w:rsidRDefault="00445026" w:rsidP="0044502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45026" w:rsidRPr="001257D9" w:rsidRDefault="00445026" w:rsidP="0044502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554339">
        <w:rPr>
          <w:sz w:val="22"/>
          <w:szCs w:val="22"/>
        </w:rPr>
        <w:t>Гарант-Сервис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554339">
        <w:rPr>
          <w:sz w:val="22"/>
          <w:szCs w:val="22"/>
        </w:rPr>
        <w:t>Гарант-Сервис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445026" w:rsidRPr="001257D9" w:rsidRDefault="00445026" w:rsidP="0044502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445026" w:rsidRDefault="00445026" w:rsidP="0044502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554339">
        <w:rPr>
          <w:sz w:val="22"/>
          <w:szCs w:val="22"/>
        </w:rPr>
        <w:t>Гарант-Сервис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445026" w:rsidRPr="001257D9" w:rsidRDefault="00445026" w:rsidP="00445026">
      <w:pPr>
        <w:ind w:firstLine="567"/>
        <w:jc w:val="both"/>
        <w:rPr>
          <w:sz w:val="22"/>
          <w:szCs w:val="22"/>
        </w:rPr>
      </w:pPr>
    </w:p>
    <w:p w:rsidR="00445026" w:rsidRPr="001257D9" w:rsidRDefault="00445026" w:rsidP="00445026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445026" w:rsidRPr="001257D9" w:rsidRDefault="00445026" w:rsidP="0044502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445026" w:rsidRPr="001257D9" w:rsidRDefault="00445026" w:rsidP="0044502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445026" w:rsidRPr="001257D9" w:rsidRDefault="00445026" w:rsidP="0044502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445026" w:rsidRPr="001257D9" w:rsidRDefault="00445026" w:rsidP="00445026">
      <w:pPr>
        <w:ind w:firstLine="567"/>
        <w:jc w:val="both"/>
        <w:rPr>
          <w:sz w:val="22"/>
          <w:szCs w:val="22"/>
        </w:rPr>
      </w:pPr>
    </w:p>
    <w:p w:rsidR="00445026" w:rsidRPr="001257D9" w:rsidRDefault="00445026" w:rsidP="00445026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445026" w:rsidRPr="001257D9" w:rsidRDefault="00445026" w:rsidP="0044502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554339">
        <w:rPr>
          <w:sz w:val="22"/>
          <w:szCs w:val="22"/>
        </w:rPr>
        <w:t>Гарант-Сервис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="00554339" w:rsidRPr="00554339">
        <w:rPr>
          <w:sz w:val="22"/>
          <w:szCs w:val="22"/>
        </w:rPr>
        <w:t>1651049103</w:t>
      </w:r>
      <w:r w:rsidRPr="00A24FB7">
        <w:rPr>
          <w:sz w:val="22"/>
          <w:szCs w:val="22"/>
        </w:rPr>
        <w:t xml:space="preserve">, ОГРН </w:t>
      </w:r>
      <w:r w:rsidR="00554339" w:rsidRPr="00554339">
        <w:rPr>
          <w:sz w:val="22"/>
          <w:szCs w:val="22"/>
        </w:rPr>
        <w:t>1061651041363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554339">
        <w:rPr>
          <w:sz w:val="22"/>
          <w:szCs w:val="22"/>
        </w:rPr>
        <w:t>Гарант-Сервис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445026" w:rsidRDefault="00445026" w:rsidP="0044502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140D5" w:rsidRDefault="00F95DCA" w:rsidP="00194CDD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   </w:t>
      </w:r>
      <w:r w:rsidR="00535E46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6A4" w:rsidRDefault="00F816A4" w:rsidP="005F08B6">
      <w:r>
        <w:separator/>
      </w:r>
    </w:p>
  </w:endnote>
  <w:endnote w:type="continuationSeparator" w:id="0">
    <w:p w:rsidR="00F816A4" w:rsidRDefault="00F816A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5AC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6A4" w:rsidRDefault="00F816A4" w:rsidP="005F08B6">
      <w:r>
        <w:separator/>
      </w:r>
    </w:p>
  </w:footnote>
  <w:footnote w:type="continuationSeparator" w:id="0">
    <w:p w:rsidR="00F816A4" w:rsidRDefault="00F816A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5D1CB3"/>
    <w:multiLevelType w:val="hybridMultilevel"/>
    <w:tmpl w:val="C8D2DC5C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6A77"/>
    <w:rsid w:val="00017C45"/>
    <w:rsid w:val="000203D3"/>
    <w:rsid w:val="00023454"/>
    <w:rsid w:val="00024F63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681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3136"/>
    <w:rsid w:val="00064311"/>
    <w:rsid w:val="00064F07"/>
    <w:rsid w:val="000656A4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460"/>
    <w:rsid w:val="000A0A10"/>
    <w:rsid w:val="000A13B1"/>
    <w:rsid w:val="000A2102"/>
    <w:rsid w:val="000A39AE"/>
    <w:rsid w:val="000A4536"/>
    <w:rsid w:val="000A502F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4C4B"/>
    <w:rsid w:val="000C592A"/>
    <w:rsid w:val="000C596B"/>
    <w:rsid w:val="000C60B2"/>
    <w:rsid w:val="000C6595"/>
    <w:rsid w:val="000C79D6"/>
    <w:rsid w:val="000C7AB1"/>
    <w:rsid w:val="000D1615"/>
    <w:rsid w:val="000D1B10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07F7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8A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07827"/>
    <w:rsid w:val="00111337"/>
    <w:rsid w:val="00111685"/>
    <w:rsid w:val="001122AE"/>
    <w:rsid w:val="00112309"/>
    <w:rsid w:val="00112516"/>
    <w:rsid w:val="001135F1"/>
    <w:rsid w:val="001141CA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67A9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6E8A"/>
    <w:rsid w:val="001579FD"/>
    <w:rsid w:val="001610B5"/>
    <w:rsid w:val="0016148D"/>
    <w:rsid w:val="0016235B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5C71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4CDD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5DB8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0F8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60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902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18B2"/>
    <w:rsid w:val="002336AD"/>
    <w:rsid w:val="0023479E"/>
    <w:rsid w:val="0023484F"/>
    <w:rsid w:val="00234E3D"/>
    <w:rsid w:val="00235A12"/>
    <w:rsid w:val="00235E73"/>
    <w:rsid w:val="0023664C"/>
    <w:rsid w:val="00236B41"/>
    <w:rsid w:val="00236D39"/>
    <w:rsid w:val="0023784A"/>
    <w:rsid w:val="002401AA"/>
    <w:rsid w:val="002405DC"/>
    <w:rsid w:val="00240AD2"/>
    <w:rsid w:val="00240B1B"/>
    <w:rsid w:val="00240C62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57753"/>
    <w:rsid w:val="00260F6B"/>
    <w:rsid w:val="002610ED"/>
    <w:rsid w:val="002617FA"/>
    <w:rsid w:val="00261D6C"/>
    <w:rsid w:val="00262DC7"/>
    <w:rsid w:val="0026341E"/>
    <w:rsid w:val="002667D3"/>
    <w:rsid w:val="00266C2A"/>
    <w:rsid w:val="0027059E"/>
    <w:rsid w:val="00270666"/>
    <w:rsid w:val="00270B30"/>
    <w:rsid w:val="00270FD3"/>
    <w:rsid w:val="00271441"/>
    <w:rsid w:val="00273844"/>
    <w:rsid w:val="00274AF4"/>
    <w:rsid w:val="00274B32"/>
    <w:rsid w:val="00274D12"/>
    <w:rsid w:val="0027591A"/>
    <w:rsid w:val="0027717C"/>
    <w:rsid w:val="002777B0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B7643"/>
    <w:rsid w:val="002B7C25"/>
    <w:rsid w:val="002C0949"/>
    <w:rsid w:val="002C14C9"/>
    <w:rsid w:val="002C194E"/>
    <w:rsid w:val="002C236E"/>
    <w:rsid w:val="002C2F79"/>
    <w:rsid w:val="002C35CD"/>
    <w:rsid w:val="002C4FA7"/>
    <w:rsid w:val="002C5B70"/>
    <w:rsid w:val="002C65AC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87D"/>
    <w:rsid w:val="00306F4A"/>
    <w:rsid w:val="003111FF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0CD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090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C44"/>
    <w:rsid w:val="003A7912"/>
    <w:rsid w:val="003A7DEB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5B01"/>
    <w:rsid w:val="003C7754"/>
    <w:rsid w:val="003C7BEC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45FB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679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457F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0D42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1EF2"/>
    <w:rsid w:val="004333F5"/>
    <w:rsid w:val="00433EDD"/>
    <w:rsid w:val="004357BA"/>
    <w:rsid w:val="004361E1"/>
    <w:rsid w:val="00436238"/>
    <w:rsid w:val="00436AE9"/>
    <w:rsid w:val="0043715F"/>
    <w:rsid w:val="004409F6"/>
    <w:rsid w:val="0044216E"/>
    <w:rsid w:val="0044221F"/>
    <w:rsid w:val="0044452C"/>
    <w:rsid w:val="00445026"/>
    <w:rsid w:val="004451E6"/>
    <w:rsid w:val="0044530A"/>
    <w:rsid w:val="00445E1F"/>
    <w:rsid w:val="004460D7"/>
    <w:rsid w:val="0044662E"/>
    <w:rsid w:val="00447D03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82"/>
    <w:rsid w:val="004603F9"/>
    <w:rsid w:val="00461E35"/>
    <w:rsid w:val="00462CE8"/>
    <w:rsid w:val="00462ED3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7E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B74F6"/>
    <w:rsid w:val="004C08E9"/>
    <w:rsid w:val="004C1C7B"/>
    <w:rsid w:val="004C250D"/>
    <w:rsid w:val="004C2699"/>
    <w:rsid w:val="004C26E7"/>
    <w:rsid w:val="004C295A"/>
    <w:rsid w:val="004C3333"/>
    <w:rsid w:val="004C5F92"/>
    <w:rsid w:val="004C62E3"/>
    <w:rsid w:val="004C69D5"/>
    <w:rsid w:val="004C6FE3"/>
    <w:rsid w:val="004D1080"/>
    <w:rsid w:val="004D221B"/>
    <w:rsid w:val="004D3494"/>
    <w:rsid w:val="004D44AA"/>
    <w:rsid w:val="004D4C9B"/>
    <w:rsid w:val="004D5BE6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53D"/>
    <w:rsid w:val="005006EA"/>
    <w:rsid w:val="00501784"/>
    <w:rsid w:val="00502609"/>
    <w:rsid w:val="0050265C"/>
    <w:rsid w:val="005026B3"/>
    <w:rsid w:val="005038F4"/>
    <w:rsid w:val="00503932"/>
    <w:rsid w:val="005041B1"/>
    <w:rsid w:val="00505A73"/>
    <w:rsid w:val="00505BD1"/>
    <w:rsid w:val="00505FA9"/>
    <w:rsid w:val="00506339"/>
    <w:rsid w:val="00506645"/>
    <w:rsid w:val="005072B8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5E46"/>
    <w:rsid w:val="00536486"/>
    <w:rsid w:val="00536B9F"/>
    <w:rsid w:val="00536F4D"/>
    <w:rsid w:val="00540639"/>
    <w:rsid w:val="005409A3"/>
    <w:rsid w:val="00540FA1"/>
    <w:rsid w:val="0054169D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339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3EA4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23F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5F7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577D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2742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195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470"/>
    <w:rsid w:val="006847AB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4E3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3F08"/>
    <w:rsid w:val="006B4DDF"/>
    <w:rsid w:val="006B60B5"/>
    <w:rsid w:val="006B6A28"/>
    <w:rsid w:val="006B6AD9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2E0D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104"/>
    <w:rsid w:val="006F127F"/>
    <w:rsid w:val="006F1A04"/>
    <w:rsid w:val="006F2053"/>
    <w:rsid w:val="006F2296"/>
    <w:rsid w:val="006F29BF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1D8C"/>
    <w:rsid w:val="00712CE9"/>
    <w:rsid w:val="00715C86"/>
    <w:rsid w:val="00716650"/>
    <w:rsid w:val="007168B6"/>
    <w:rsid w:val="007171B7"/>
    <w:rsid w:val="007174AB"/>
    <w:rsid w:val="00717C2F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47749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6714F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2A1A"/>
    <w:rsid w:val="00792D80"/>
    <w:rsid w:val="00793179"/>
    <w:rsid w:val="007931B2"/>
    <w:rsid w:val="0079322C"/>
    <w:rsid w:val="007932A6"/>
    <w:rsid w:val="00793CE2"/>
    <w:rsid w:val="00794BFF"/>
    <w:rsid w:val="007951A7"/>
    <w:rsid w:val="00795598"/>
    <w:rsid w:val="00795618"/>
    <w:rsid w:val="007958F1"/>
    <w:rsid w:val="00795A5C"/>
    <w:rsid w:val="00795BD5"/>
    <w:rsid w:val="00796469"/>
    <w:rsid w:val="0079658A"/>
    <w:rsid w:val="0079671E"/>
    <w:rsid w:val="00796D35"/>
    <w:rsid w:val="00797CEA"/>
    <w:rsid w:val="00797F4C"/>
    <w:rsid w:val="007A1974"/>
    <w:rsid w:val="007A1D76"/>
    <w:rsid w:val="007A1DFA"/>
    <w:rsid w:val="007A2C9E"/>
    <w:rsid w:val="007A4563"/>
    <w:rsid w:val="007A469D"/>
    <w:rsid w:val="007A4F34"/>
    <w:rsid w:val="007A4F4F"/>
    <w:rsid w:val="007A5C7A"/>
    <w:rsid w:val="007A6127"/>
    <w:rsid w:val="007A6600"/>
    <w:rsid w:val="007A6C07"/>
    <w:rsid w:val="007A7419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0A3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CCB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3C41"/>
    <w:rsid w:val="007E52D8"/>
    <w:rsid w:val="007E560C"/>
    <w:rsid w:val="007E71D2"/>
    <w:rsid w:val="007F01BB"/>
    <w:rsid w:val="007F0672"/>
    <w:rsid w:val="007F166D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3D7D"/>
    <w:rsid w:val="0082469D"/>
    <w:rsid w:val="008249B2"/>
    <w:rsid w:val="00824B71"/>
    <w:rsid w:val="00824D5C"/>
    <w:rsid w:val="008264BB"/>
    <w:rsid w:val="00830811"/>
    <w:rsid w:val="0083147F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933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3E5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293"/>
    <w:rsid w:val="008E049C"/>
    <w:rsid w:val="008E2FB2"/>
    <w:rsid w:val="008E34D2"/>
    <w:rsid w:val="008E4F46"/>
    <w:rsid w:val="008E5542"/>
    <w:rsid w:val="008E5816"/>
    <w:rsid w:val="008E5ED5"/>
    <w:rsid w:val="008E6792"/>
    <w:rsid w:val="008E75D4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490"/>
    <w:rsid w:val="0092775E"/>
    <w:rsid w:val="00930A49"/>
    <w:rsid w:val="00930DD6"/>
    <w:rsid w:val="00931F0F"/>
    <w:rsid w:val="00933076"/>
    <w:rsid w:val="00933F07"/>
    <w:rsid w:val="0093591C"/>
    <w:rsid w:val="00935D80"/>
    <w:rsid w:val="00936245"/>
    <w:rsid w:val="00936649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7C1"/>
    <w:rsid w:val="00960A8F"/>
    <w:rsid w:val="009633F5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4F4E"/>
    <w:rsid w:val="00987E74"/>
    <w:rsid w:val="009904C0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4472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51E"/>
    <w:rsid w:val="009F0643"/>
    <w:rsid w:val="009F094D"/>
    <w:rsid w:val="009F1079"/>
    <w:rsid w:val="009F1422"/>
    <w:rsid w:val="009F1EA5"/>
    <w:rsid w:val="009F2B7D"/>
    <w:rsid w:val="009F32F2"/>
    <w:rsid w:val="009F349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4FB7"/>
    <w:rsid w:val="00A258FC"/>
    <w:rsid w:val="00A2620D"/>
    <w:rsid w:val="00A26EE7"/>
    <w:rsid w:val="00A272B4"/>
    <w:rsid w:val="00A27D51"/>
    <w:rsid w:val="00A3046D"/>
    <w:rsid w:val="00A316D2"/>
    <w:rsid w:val="00A32AD7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0C4C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58C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0D22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01"/>
    <w:rsid w:val="00AC67B4"/>
    <w:rsid w:val="00AC71FB"/>
    <w:rsid w:val="00AD0899"/>
    <w:rsid w:val="00AD09CF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5D70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5E58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AF4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A01"/>
    <w:rsid w:val="00B12FF9"/>
    <w:rsid w:val="00B13B34"/>
    <w:rsid w:val="00B13D31"/>
    <w:rsid w:val="00B140D5"/>
    <w:rsid w:val="00B145D5"/>
    <w:rsid w:val="00B1468A"/>
    <w:rsid w:val="00B14A79"/>
    <w:rsid w:val="00B15B97"/>
    <w:rsid w:val="00B167CA"/>
    <w:rsid w:val="00B174F9"/>
    <w:rsid w:val="00B1793E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28DB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5B"/>
    <w:rsid w:val="00B41035"/>
    <w:rsid w:val="00B415A9"/>
    <w:rsid w:val="00B43FD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49AF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A7DB9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0257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1B84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6D5"/>
    <w:rsid w:val="00BF4A53"/>
    <w:rsid w:val="00BF4BAE"/>
    <w:rsid w:val="00BF529D"/>
    <w:rsid w:val="00BF55FB"/>
    <w:rsid w:val="00BF60BB"/>
    <w:rsid w:val="00BF69AE"/>
    <w:rsid w:val="00C00326"/>
    <w:rsid w:val="00C03BFE"/>
    <w:rsid w:val="00C03F3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4FF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3E9"/>
    <w:rsid w:val="00C657CB"/>
    <w:rsid w:val="00C665D9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6A92"/>
    <w:rsid w:val="00C9045D"/>
    <w:rsid w:val="00C90709"/>
    <w:rsid w:val="00C909B6"/>
    <w:rsid w:val="00C9104F"/>
    <w:rsid w:val="00C9143B"/>
    <w:rsid w:val="00C91987"/>
    <w:rsid w:val="00C9221F"/>
    <w:rsid w:val="00C92EFC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0C3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5061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CC0"/>
    <w:rsid w:val="00CE0E30"/>
    <w:rsid w:val="00CE13AD"/>
    <w:rsid w:val="00CE2427"/>
    <w:rsid w:val="00CE4EC9"/>
    <w:rsid w:val="00CE5F3A"/>
    <w:rsid w:val="00CE629A"/>
    <w:rsid w:val="00CE6716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93E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792"/>
    <w:rsid w:val="00D279FC"/>
    <w:rsid w:val="00D3043A"/>
    <w:rsid w:val="00D30E1B"/>
    <w:rsid w:val="00D32503"/>
    <w:rsid w:val="00D3347A"/>
    <w:rsid w:val="00D33786"/>
    <w:rsid w:val="00D33862"/>
    <w:rsid w:val="00D34AA1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1906"/>
    <w:rsid w:val="00D42818"/>
    <w:rsid w:val="00D459AC"/>
    <w:rsid w:val="00D45F10"/>
    <w:rsid w:val="00D467CD"/>
    <w:rsid w:val="00D506EE"/>
    <w:rsid w:val="00D508EE"/>
    <w:rsid w:val="00D51B58"/>
    <w:rsid w:val="00D54CFC"/>
    <w:rsid w:val="00D568C7"/>
    <w:rsid w:val="00D56C3E"/>
    <w:rsid w:val="00D57A0D"/>
    <w:rsid w:val="00D60511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2DAA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3BEC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5237"/>
    <w:rsid w:val="00DB675D"/>
    <w:rsid w:val="00DB767B"/>
    <w:rsid w:val="00DB7E0B"/>
    <w:rsid w:val="00DC0015"/>
    <w:rsid w:val="00DC0036"/>
    <w:rsid w:val="00DC22C1"/>
    <w:rsid w:val="00DC2381"/>
    <w:rsid w:val="00DC2F29"/>
    <w:rsid w:val="00DC3722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52D"/>
    <w:rsid w:val="00DE37D4"/>
    <w:rsid w:val="00DE3A9A"/>
    <w:rsid w:val="00DE3E54"/>
    <w:rsid w:val="00DE400E"/>
    <w:rsid w:val="00DE4683"/>
    <w:rsid w:val="00DE4814"/>
    <w:rsid w:val="00DE65F6"/>
    <w:rsid w:val="00DE77A2"/>
    <w:rsid w:val="00DE7D96"/>
    <w:rsid w:val="00DF1BB2"/>
    <w:rsid w:val="00DF3306"/>
    <w:rsid w:val="00DF402D"/>
    <w:rsid w:val="00DF403B"/>
    <w:rsid w:val="00DF4CA6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28C9"/>
    <w:rsid w:val="00E13F76"/>
    <w:rsid w:val="00E151ED"/>
    <w:rsid w:val="00E16FB9"/>
    <w:rsid w:val="00E17955"/>
    <w:rsid w:val="00E1795B"/>
    <w:rsid w:val="00E20410"/>
    <w:rsid w:val="00E20477"/>
    <w:rsid w:val="00E205D2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66DB"/>
    <w:rsid w:val="00E37553"/>
    <w:rsid w:val="00E4200D"/>
    <w:rsid w:val="00E42C7E"/>
    <w:rsid w:val="00E43429"/>
    <w:rsid w:val="00E437EB"/>
    <w:rsid w:val="00E439E2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BD2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2D43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43A"/>
    <w:rsid w:val="00F176D6"/>
    <w:rsid w:val="00F20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3C5F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2B27"/>
    <w:rsid w:val="00F43764"/>
    <w:rsid w:val="00F4390F"/>
    <w:rsid w:val="00F451F1"/>
    <w:rsid w:val="00F46C3F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0B64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6A4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5DCA"/>
    <w:rsid w:val="00F963F1"/>
    <w:rsid w:val="00F970FA"/>
    <w:rsid w:val="00F973CC"/>
    <w:rsid w:val="00F97F66"/>
    <w:rsid w:val="00FA030F"/>
    <w:rsid w:val="00FA2558"/>
    <w:rsid w:val="00FA308B"/>
    <w:rsid w:val="00FA4530"/>
    <w:rsid w:val="00FA687D"/>
    <w:rsid w:val="00FA767F"/>
    <w:rsid w:val="00FA7BBB"/>
    <w:rsid w:val="00FB1436"/>
    <w:rsid w:val="00FB197E"/>
    <w:rsid w:val="00FB2017"/>
    <w:rsid w:val="00FB24D2"/>
    <w:rsid w:val="00FB297F"/>
    <w:rsid w:val="00FB3236"/>
    <w:rsid w:val="00FB3E1D"/>
    <w:rsid w:val="00FB5046"/>
    <w:rsid w:val="00FB5349"/>
    <w:rsid w:val="00FB6248"/>
    <w:rsid w:val="00FB6254"/>
    <w:rsid w:val="00FB647B"/>
    <w:rsid w:val="00FB6CC8"/>
    <w:rsid w:val="00FB6D7C"/>
    <w:rsid w:val="00FC0D89"/>
    <w:rsid w:val="00FC116B"/>
    <w:rsid w:val="00FC152D"/>
    <w:rsid w:val="00FC184A"/>
    <w:rsid w:val="00FC248A"/>
    <w:rsid w:val="00FC2743"/>
    <w:rsid w:val="00FC34C4"/>
    <w:rsid w:val="00FC3856"/>
    <w:rsid w:val="00FC3C85"/>
    <w:rsid w:val="00FC4253"/>
    <w:rsid w:val="00FC469D"/>
    <w:rsid w:val="00FC5835"/>
    <w:rsid w:val="00FC61CE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5F"/>
    <w:rsid w:val="00FE0BFC"/>
    <w:rsid w:val="00FE2007"/>
    <w:rsid w:val="00FE2A77"/>
    <w:rsid w:val="00FE5017"/>
    <w:rsid w:val="00FE74D5"/>
    <w:rsid w:val="00FF1923"/>
    <w:rsid w:val="00FF2C91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439E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890B7-5C79-4AC0-A608-2771F797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212</cp:revision>
  <cp:lastPrinted>2022-03-22T13:46:00Z</cp:lastPrinted>
  <dcterms:created xsi:type="dcterms:W3CDTF">2021-09-15T14:35:00Z</dcterms:created>
  <dcterms:modified xsi:type="dcterms:W3CDTF">2022-03-22T13:47:00Z</dcterms:modified>
</cp:coreProperties>
</file>